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6A3822">
        <w:rPr>
          <w:rFonts w:ascii="Times New Roman" w:hAnsi="Times New Roman"/>
          <w:b/>
          <w:noProof/>
          <w:sz w:val="28"/>
          <w:szCs w:val="28"/>
        </w:rPr>
        <w:t>06.02.2020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6A3822">
        <w:rPr>
          <w:rFonts w:ascii="Times New Roman" w:hAnsi="Times New Roman"/>
          <w:b/>
          <w:noProof/>
          <w:sz w:val="28"/>
          <w:szCs w:val="28"/>
        </w:rPr>
        <w:t>91/571</w:t>
      </w:r>
    </w:p>
    <w:p w:rsidR="00F8539B" w:rsidRDefault="00F8539B" w:rsidP="006E302D">
      <w:pPr>
        <w:jc w:val="center"/>
        <w:rPr>
          <w:b/>
          <w:noProof/>
          <w:sz w:val="28"/>
          <w:szCs w:val="28"/>
        </w:rPr>
      </w:pPr>
    </w:p>
    <w:p w:rsidR="00BB7858" w:rsidRDefault="006E302D" w:rsidP="006A3822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  <w:highlight w:val="yellow"/>
        </w:rPr>
      </w:pPr>
      <w:r w:rsidRPr="00575D65">
        <w:rPr>
          <w:sz w:val="28"/>
          <w:szCs w:val="28"/>
        </w:rPr>
        <w:t xml:space="preserve">О внесении изменений в </w:t>
      </w:r>
      <w:r w:rsidR="00BB7858" w:rsidRPr="00575D65">
        <w:rPr>
          <w:sz w:val="28"/>
          <w:szCs w:val="28"/>
        </w:rPr>
        <w:t>решение городской Думы городского округа Кинешма  от 1</w:t>
      </w:r>
      <w:r w:rsidR="00575D65" w:rsidRPr="00575D65">
        <w:rPr>
          <w:sz w:val="28"/>
          <w:szCs w:val="28"/>
        </w:rPr>
        <w:t>8</w:t>
      </w:r>
      <w:r w:rsidR="00BB7858" w:rsidRPr="00575D65">
        <w:rPr>
          <w:sz w:val="28"/>
          <w:szCs w:val="28"/>
        </w:rPr>
        <w:t>.12.201</w:t>
      </w:r>
      <w:r w:rsidR="00575D65" w:rsidRPr="00575D65">
        <w:rPr>
          <w:sz w:val="28"/>
          <w:szCs w:val="28"/>
        </w:rPr>
        <w:t>9</w:t>
      </w:r>
      <w:r w:rsidR="00BB7858" w:rsidRPr="00575D65">
        <w:rPr>
          <w:sz w:val="28"/>
          <w:szCs w:val="28"/>
        </w:rPr>
        <w:t xml:space="preserve"> № </w:t>
      </w:r>
      <w:r w:rsidR="00575D65" w:rsidRPr="00575D65">
        <w:rPr>
          <w:sz w:val="28"/>
          <w:szCs w:val="28"/>
        </w:rPr>
        <w:t>87</w:t>
      </w:r>
      <w:r w:rsidR="00BB7858" w:rsidRPr="00575D65">
        <w:rPr>
          <w:sz w:val="28"/>
          <w:szCs w:val="28"/>
        </w:rPr>
        <w:t>/</w:t>
      </w:r>
      <w:r w:rsidR="00575D65" w:rsidRPr="00575D65">
        <w:rPr>
          <w:sz w:val="28"/>
          <w:szCs w:val="28"/>
        </w:rPr>
        <w:t>546</w:t>
      </w:r>
      <w:r w:rsidR="00BB7858" w:rsidRPr="00575D65">
        <w:rPr>
          <w:sz w:val="28"/>
          <w:szCs w:val="28"/>
        </w:rPr>
        <w:t xml:space="preserve"> «О бюджете городского округа Кинешма на 20</w:t>
      </w:r>
      <w:r w:rsidR="00575D65" w:rsidRPr="00575D65">
        <w:rPr>
          <w:sz w:val="28"/>
          <w:szCs w:val="28"/>
        </w:rPr>
        <w:t>20</w:t>
      </w:r>
      <w:r w:rsidR="00BB7858" w:rsidRPr="00575D65">
        <w:rPr>
          <w:sz w:val="28"/>
          <w:szCs w:val="28"/>
        </w:rPr>
        <w:t xml:space="preserve"> год и плановый период 202</w:t>
      </w:r>
      <w:r w:rsidR="00541001">
        <w:rPr>
          <w:sz w:val="28"/>
          <w:szCs w:val="28"/>
        </w:rPr>
        <w:t>1</w:t>
      </w:r>
      <w:r w:rsidR="00BB7858" w:rsidRPr="00575D65">
        <w:rPr>
          <w:sz w:val="28"/>
          <w:szCs w:val="28"/>
        </w:rPr>
        <w:t xml:space="preserve"> и 202</w:t>
      </w:r>
      <w:r w:rsidR="00541001">
        <w:rPr>
          <w:sz w:val="28"/>
          <w:szCs w:val="28"/>
        </w:rPr>
        <w:t>2</w:t>
      </w:r>
      <w:r w:rsidR="00BB7858" w:rsidRPr="00575D65">
        <w:rPr>
          <w:sz w:val="28"/>
          <w:szCs w:val="28"/>
        </w:rPr>
        <w:t xml:space="preserve"> годов»</w:t>
      </w:r>
    </w:p>
    <w:p w:rsidR="00F8539B" w:rsidRPr="00503B54" w:rsidRDefault="00F8539B" w:rsidP="00BB7858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B38DD" w:rsidRPr="00575D65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75D65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 w:rsidRPr="00575D65">
        <w:rPr>
          <w:rFonts w:ascii="Times New Roman" w:hAnsi="Times New Roman"/>
          <w:sz w:val="28"/>
          <w:szCs w:val="28"/>
        </w:rPr>
        <w:t>вания «Городской округ Кинешма»</w:t>
      </w:r>
      <w:r w:rsidR="00EA6231" w:rsidRPr="00575D65">
        <w:rPr>
          <w:rFonts w:ascii="Times New Roman" w:hAnsi="Times New Roman"/>
          <w:sz w:val="28"/>
          <w:szCs w:val="28"/>
        </w:rPr>
        <w:t xml:space="preserve">, </w:t>
      </w:r>
    </w:p>
    <w:p w:rsidR="00BA3B6F" w:rsidRPr="00503B54" w:rsidRDefault="00BA3B6F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575D65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75D65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575D65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575D65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575D65">
        <w:rPr>
          <w:sz w:val="28"/>
          <w:szCs w:val="28"/>
        </w:rPr>
        <w:tab/>
      </w:r>
      <w:r w:rsidRPr="00575D65">
        <w:rPr>
          <w:b w:val="0"/>
          <w:sz w:val="28"/>
          <w:szCs w:val="28"/>
        </w:rPr>
        <w:t xml:space="preserve">1. Внести следующие изменения в </w:t>
      </w:r>
      <w:r w:rsidR="00BB7858" w:rsidRPr="00575D65">
        <w:rPr>
          <w:b w:val="0"/>
          <w:sz w:val="28"/>
          <w:szCs w:val="28"/>
        </w:rPr>
        <w:t>решени</w:t>
      </w:r>
      <w:r w:rsidR="00A111E9" w:rsidRPr="00575D65">
        <w:rPr>
          <w:b w:val="0"/>
          <w:sz w:val="28"/>
          <w:szCs w:val="28"/>
        </w:rPr>
        <w:t>е</w:t>
      </w:r>
      <w:r w:rsidR="00BB7858" w:rsidRPr="00575D65">
        <w:rPr>
          <w:b w:val="0"/>
          <w:sz w:val="28"/>
          <w:szCs w:val="28"/>
        </w:rPr>
        <w:t xml:space="preserve"> городской Думы городского округа Кинешма  от 1</w:t>
      </w:r>
      <w:r w:rsidR="00575D65" w:rsidRPr="00575D65">
        <w:rPr>
          <w:b w:val="0"/>
          <w:sz w:val="28"/>
          <w:szCs w:val="28"/>
        </w:rPr>
        <w:t>8</w:t>
      </w:r>
      <w:r w:rsidR="00BB7858" w:rsidRPr="00575D65">
        <w:rPr>
          <w:b w:val="0"/>
          <w:sz w:val="28"/>
          <w:szCs w:val="28"/>
        </w:rPr>
        <w:t>.12.201</w:t>
      </w:r>
      <w:r w:rsidR="00575D65" w:rsidRPr="00575D65">
        <w:rPr>
          <w:b w:val="0"/>
          <w:sz w:val="28"/>
          <w:szCs w:val="28"/>
        </w:rPr>
        <w:t>9</w:t>
      </w:r>
      <w:r w:rsidR="00BB7858" w:rsidRPr="00575D65">
        <w:rPr>
          <w:b w:val="0"/>
          <w:sz w:val="28"/>
          <w:szCs w:val="28"/>
        </w:rPr>
        <w:t xml:space="preserve"> № </w:t>
      </w:r>
      <w:r w:rsidR="00575D65" w:rsidRPr="00575D65">
        <w:rPr>
          <w:b w:val="0"/>
          <w:sz w:val="28"/>
          <w:szCs w:val="28"/>
        </w:rPr>
        <w:t>87</w:t>
      </w:r>
      <w:r w:rsidR="00BB7858" w:rsidRPr="00575D65">
        <w:rPr>
          <w:b w:val="0"/>
          <w:sz w:val="28"/>
          <w:szCs w:val="28"/>
        </w:rPr>
        <w:t>/</w:t>
      </w:r>
      <w:r w:rsidR="00575D65" w:rsidRPr="00575D65">
        <w:rPr>
          <w:b w:val="0"/>
          <w:sz w:val="28"/>
          <w:szCs w:val="28"/>
        </w:rPr>
        <w:t>546</w:t>
      </w:r>
      <w:r w:rsidR="00A111E9" w:rsidRPr="00575D65">
        <w:rPr>
          <w:b w:val="0"/>
          <w:sz w:val="28"/>
          <w:szCs w:val="28"/>
        </w:rPr>
        <w:t xml:space="preserve"> </w:t>
      </w:r>
      <w:r w:rsidR="00BB7858" w:rsidRPr="00575D65">
        <w:rPr>
          <w:b w:val="0"/>
          <w:sz w:val="28"/>
          <w:szCs w:val="28"/>
        </w:rPr>
        <w:t>«О бюджете городского округа Кинешма на 20</w:t>
      </w:r>
      <w:r w:rsidR="00575D65" w:rsidRPr="00575D65">
        <w:rPr>
          <w:b w:val="0"/>
          <w:sz w:val="28"/>
          <w:szCs w:val="28"/>
        </w:rPr>
        <w:t>20</w:t>
      </w:r>
      <w:r w:rsidR="00BB7858" w:rsidRPr="00575D65">
        <w:rPr>
          <w:b w:val="0"/>
          <w:sz w:val="28"/>
          <w:szCs w:val="28"/>
        </w:rPr>
        <w:t xml:space="preserve"> год и плановый период 202</w:t>
      </w:r>
      <w:r w:rsidR="00575D65" w:rsidRPr="00575D65">
        <w:rPr>
          <w:b w:val="0"/>
          <w:sz w:val="28"/>
          <w:szCs w:val="28"/>
        </w:rPr>
        <w:t>1</w:t>
      </w:r>
      <w:r w:rsidR="00BB7858" w:rsidRPr="00575D65">
        <w:rPr>
          <w:b w:val="0"/>
          <w:sz w:val="28"/>
          <w:szCs w:val="28"/>
        </w:rPr>
        <w:t xml:space="preserve"> и 202</w:t>
      </w:r>
      <w:r w:rsidR="00575D65" w:rsidRPr="00575D65">
        <w:rPr>
          <w:b w:val="0"/>
          <w:sz w:val="28"/>
          <w:szCs w:val="28"/>
        </w:rPr>
        <w:t>2</w:t>
      </w:r>
      <w:r w:rsidR="00BB7858" w:rsidRPr="00575D65">
        <w:rPr>
          <w:b w:val="0"/>
          <w:sz w:val="28"/>
          <w:szCs w:val="28"/>
        </w:rPr>
        <w:t xml:space="preserve"> годов»</w:t>
      </w:r>
      <w:r w:rsidR="00236728" w:rsidRPr="00575D65">
        <w:rPr>
          <w:b w:val="0"/>
          <w:sz w:val="28"/>
          <w:szCs w:val="28"/>
        </w:rPr>
        <w:t>:</w:t>
      </w:r>
    </w:p>
    <w:p w:rsidR="00E351FD" w:rsidRPr="00854D29" w:rsidRDefault="00E351FD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54D29">
        <w:rPr>
          <w:rFonts w:ascii="Times New Roman" w:hAnsi="Times New Roman"/>
          <w:sz w:val="28"/>
          <w:szCs w:val="28"/>
        </w:rPr>
        <w:t>1.</w:t>
      </w:r>
      <w:r w:rsidR="00F8539B">
        <w:rPr>
          <w:rFonts w:ascii="Times New Roman" w:hAnsi="Times New Roman"/>
          <w:sz w:val="28"/>
          <w:szCs w:val="28"/>
        </w:rPr>
        <w:t>1</w:t>
      </w:r>
      <w:r w:rsidRPr="00854D29">
        <w:rPr>
          <w:rFonts w:ascii="Times New Roman" w:hAnsi="Times New Roman"/>
          <w:sz w:val="28"/>
          <w:szCs w:val="28"/>
        </w:rPr>
        <w:t xml:space="preserve">. В пункте </w:t>
      </w:r>
      <w:r w:rsidR="00F8539B">
        <w:rPr>
          <w:rFonts w:ascii="Times New Roman" w:hAnsi="Times New Roman"/>
          <w:sz w:val="28"/>
          <w:szCs w:val="28"/>
        </w:rPr>
        <w:t>15</w:t>
      </w:r>
      <w:r w:rsidRPr="00854D29">
        <w:rPr>
          <w:rFonts w:ascii="Times New Roman" w:hAnsi="Times New Roman"/>
          <w:sz w:val="28"/>
          <w:szCs w:val="28"/>
        </w:rPr>
        <w:t xml:space="preserve">  решения:</w:t>
      </w:r>
    </w:p>
    <w:p w:rsidR="00E351FD" w:rsidRPr="00854D29" w:rsidRDefault="00E351FD" w:rsidP="0065554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54D2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854D29">
        <w:rPr>
          <w:rFonts w:ascii="Times New Roman" w:hAnsi="Times New Roman"/>
          <w:b/>
          <w:sz w:val="28"/>
          <w:szCs w:val="28"/>
        </w:rPr>
        <w:t>«</w:t>
      </w:r>
      <w:r w:rsidR="00F8539B">
        <w:rPr>
          <w:rFonts w:ascii="Times New Roman" w:hAnsi="Times New Roman"/>
          <w:b/>
          <w:sz w:val="28"/>
          <w:szCs w:val="28"/>
        </w:rPr>
        <w:t>19 310,0</w:t>
      </w:r>
      <w:r w:rsidRPr="00854D29">
        <w:rPr>
          <w:rFonts w:ascii="Times New Roman" w:hAnsi="Times New Roman"/>
          <w:b/>
          <w:sz w:val="28"/>
          <w:szCs w:val="28"/>
        </w:rPr>
        <w:t>»</w:t>
      </w:r>
      <w:r w:rsidRPr="00854D2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54D29">
        <w:rPr>
          <w:rFonts w:ascii="Times New Roman" w:hAnsi="Times New Roman"/>
          <w:b/>
          <w:sz w:val="28"/>
          <w:szCs w:val="28"/>
        </w:rPr>
        <w:t>«</w:t>
      </w:r>
      <w:r w:rsidR="002956E1">
        <w:rPr>
          <w:rFonts w:ascii="Times New Roman" w:hAnsi="Times New Roman"/>
          <w:b/>
          <w:sz w:val="28"/>
          <w:szCs w:val="28"/>
        </w:rPr>
        <w:t>22 310,0</w:t>
      </w:r>
      <w:r w:rsidR="00B46C54" w:rsidRPr="00854D29">
        <w:rPr>
          <w:rFonts w:ascii="Times New Roman" w:hAnsi="Times New Roman"/>
          <w:b/>
          <w:sz w:val="28"/>
          <w:szCs w:val="28"/>
        </w:rPr>
        <w:t>».</w:t>
      </w:r>
    </w:p>
    <w:p w:rsidR="00A97053" w:rsidRPr="006764B6" w:rsidRDefault="00CD0DA0" w:rsidP="00EA62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F8539B">
        <w:rPr>
          <w:rFonts w:ascii="Times New Roman" w:hAnsi="Times New Roman"/>
          <w:sz w:val="28"/>
          <w:szCs w:val="28"/>
        </w:rPr>
        <w:t>2</w:t>
      </w:r>
      <w:r w:rsidRPr="006764B6">
        <w:rPr>
          <w:rFonts w:ascii="Times New Roman" w:hAnsi="Times New Roman"/>
          <w:sz w:val="28"/>
          <w:szCs w:val="28"/>
        </w:rPr>
        <w:t xml:space="preserve">. </w:t>
      </w:r>
      <w:r w:rsidR="00A97053" w:rsidRPr="006764B6">
        <w:rPr>
          <w:rFonts w:ascii="Times New Roman" w:hAnsi="Times New Roman"/>
          <w:sz w:val="28"/>
          <w:szCs w:val="28"/>
        </w:rPr>
        <w:t xml:space="preserve">Приложение </w:t>
      </w:r>
      <w:r w:rsidR="00E63BE7" w:rsidRPr="006764B6">
        <w:rPr>
          <w:rFonts w:ascii="Times New Roman" w:hAnsi="Times New Roman"/>
          <w:sz w:val="28"/>
          <w:szCs w:val="28"/>
        </w:rPr>
        <w:t>4</w:t>
      </w:r>
      <w:r w:rsidR="00A97053" w:rsidRPr="006764B6">
        <w:rPr>
          <w:rFonts w:ascii="Times New Roman" w:hAnsi="Times New Roman"/>
          <w:sz w:val="28"/>
          <w:szCs w:val="28"/>
        </w:rPr>
        <w:t xml:space="preserve"> к решению </w:t>
      </w:r>
      <w:r w:rsidR="00C365E8" w:rsidRPr="006764B6">
        <w:rPr>
          <w:rFonts w:ascii="Times New Roman" w:hAnsi="Times New Roman"/>
          <w:sz w:val="28"/>
          <w:szCs w:val="28"/>
        </w:rPr>
        <w:t xml:space="preserve">от 18.12.2019 № 87/546 «О бюджете городского округа Кинешма на 2020 год и плановый период 2021 и 2022 годов» </w:t>
      </w:r>
      <w:r w:rsidR="00A97053" w:rsidRPr="006764B6">
        <w:rPr>
          <w:rFonts w:ascii="Times New Roman" w:hAnsi="Times New Roman"/>
          <w:sz w:val="28"/>
          <w:szCs w:val="28"/>
        </w:rPr>
        <w:t xml:space="preserve"> изложи</w:t>
      </w:r>
      <w:r w:rsidR="00C65A31" w:rsidRPr="006764B6">
        <w:rPr>
          <w:rFonts w:ascii="Times New Roman" w:hAnsi="Times New Roman"/>
          <w:sz w:val="28"/>
          <w:szCs w:val="28"/>
        </w:rPr>
        <w:t>ть в новой редакции (Приложение</w:t>
      </w:r>
      <w:r w:rsidR="0030595F" w:rsidRPr="006764B6">
        <w:rPr>
          <w:rFonts w:ascii="Times New Roman" w:hAnsi="Times New Roman"/>
          <w:sz w:val="28"/>
          <w:szCs w:val="28"/>
        </w:rPr>
        <w:t xml:space="preserve"> </w:t>
      </w:r>
      <w:r w:rsidR="0029716F">
        <w:rPr>
          <w:rFonts w:ascii="Times New Roman" w:hAnsi="Times New Roman"/>
          <w:sz w:val="28"/>
          <w:szCs w:val="28"/>
        </w:rPr>
        <w:t>1</w:t>
      </w:r>
      <w:r w:rsidR="00A97053" w:rsidRPr="006764B6">
        <w:rPr>
          <w:rFonts w:ascii="Times New Roman" w:hAnsi="Times New Roman"/>
          <w:sz w:val="28"/>
          <w:szCs w:val="28"/>
        </w:rPr>
        <w:t>).</w:t>
      </w:r>
    </w:p>
    <w:p w:rsidR="00A97053" w:rsidRPr="006764B6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F8539B">
        <w:rPr>
          <w:rFonts w:ascii="Times New Roman" w:hAnsi="Times New Roman"/>
          <w:sz w:val="28"/>
          <w:szCs w:val="28"/>
        </w:rPr>
        <w:t>3</w:t>
      </w:r>
      <w:r w:rsidRPr="006764B6">
        <w:rPr>
          <w:rFonts w:ascii="Times New Roman" w:hAnsi="Times New Roman"/>
          <w:sz w:val="28"/>
          <w:szCs w:val="28"/>
        </w:rPr>
        <w:t xml:space="preserve">. Приложение </w:t>
      </w:r>
      <w:r w:rsidR="00E63BE7" w:rsidRPr="006764B6">
        <w:rPr>
          <w:rFonts w:ascii="Times New Roman" w:hAnsi="Times New Roman"/>
          <w:sz w:val="28"/>
          <w:szCs w:val="28"/>
        </w:rPr>
        <w:t>5</w:t>
      </w:r>
      <w:r w:rsidRPr="006764B6">
        <w:rPr>
          <w:rFonts w:ascii="Times New Roman" w:hAnsi="Times New Roman"/>
          <w:sz w:val="28"/>
          <w:szCs w:val="28"/>
        </w:rPr>
        <w:t xml:space="preserve"> к решению </w:t>
      </w:r>
      <w:r w:rsidR="00C365E8" w:rsidRPr="006764B6">
        <w:rPr>
          <w:rFonts w:ascii="Times New Roman" w:hAnsi="Times New Roman"/>
          <w:sz w:val="28"/>
          <w:szCs w:val="28"/>
        </w:rPr>
        <w:t xml:space="preserve">от 18.12.2019 № 87/546 «О бюджете городского округа Кинешма на 2020 год и плановый период 2021 и 2022 годов» </w:t>
      </w:r>
      <w:r w:rsidRPr="006764B6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29716F">
        <w:rPr>
          <w:rFonts w:ascii="Times New Roman" w:hAnsi="Times New Roman"/>
          <w:sz w:val="28"/>
          <w:szCs w:val="28"/>
        </w:rPr>
        <w:t>2</w:t>
      </w:r>
      <w:r w:rsidRPr="006764B6">
        <w:rPr>
          <w:rFonts w:ascii="Times New Roman" w:hAnsi="Times New Roman"/>
          <w:sz w:val="28"/>
          <w:szCs w:val="28"/>
        </w:rPr>
        <w:t>).</w:t>
      </w:r>
    </w:p>
    <w:p w:rsidR="006E302D" w:rsidRPr="006764B6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 xml:space="preserve">2. </w:t>
      </w:r>
      <w:r w:rsidR="009B3359" w:rsidRPr="006764B6">
        <w:rPr>
          <w:rFonts w:ascii="Times New Roman" w:hAnsi="Times New Roman"/>
          <w:sz w:val="28"/>
          <w:szCs w:val="28"/>
        </w:rPr>
        <w:t>Опубликовать настоящее решение в «Вестнике органов местного самоуправления городского округа Кинешма».</w:t>
      </w:r>
    </w:p>
    <w:p w:rsidR="008D64BE" w:rsidRPr="006764B6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D453B" w:rsidRDefault="006E302D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764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764B6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Pr="0031251E">
        <w:rPr>
          <w:rFonts w:ascii="Times New Roman" w:hAnsi="Times New Roman"/>
          <w:sz w:val="28"/>
          <w:szCs w:val="28"/>
        </w:rPr>
        <w:t xml:space="preserve">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>главу городского</w:t>
      </w:r>
      <w:r w:rsidR="006D453B">
        <w:rPr>
          <w:rFonts w:ascii="Times New Roman" w:hAnsi="Times New Roman"/>
          <w:sz w:val="28"/>
          <w:szCs w:val="28"/>
        </w:rPr>
        <w:t xml:space="preserve"> округа Кинешма (А.В. </w:t>
      </w:r>
      <w:proofErr w:type="spellStart"/>
      <w:r w:rsidR="006D453B">
        <w:rPr>
          <w:rFonts w:ascii="Times New Roman" w:hAnsi="Times New Roman"/>
          <w:sz w:val="28"/>
          <w:szCs w:val="28"/>
        </w:rPr>
        <w:t>Пахолков</w:t>
      </w:r>
      <w:proofErr w:type="spellEnd"/>
      <w:r w:rsidR="006D453B">
        <w:rPr>
          <w:rFonts w:ascii="Times New Roman" w:hAnsi="Times New Roman"/>
          <w:sz w:val="28"/>
          <w:szCs w:val="28"/>
        </w:rPr>
        <w:t>)</w:t>
      </w:r>
      <w:r w:rsidR="00465FAF">
        <w:rPr>
          <w:rFonts w:ascii="Times New Roman" w:hAnsi="Times New Roman"/>
          <w:sz w:val="28"/>
          <w:szCs w:val="28"/>
        </w:rPr>
        <w:t>.</w:t>
      </w:r>
    </w:p>
    <w:p w:rsidR="006A3822" w:rsidRDefault="006A3822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6D453B" w:rsidRPr="006D453B" w:rsidRDefault="006D453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453B"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</w:p>
          <w:p w:rsidR="006D453B" w:rsidRDefault="006D453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453B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F8539B" w:rsidRPr="006D453B" w:rsidRDefault="00F8539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6D453B" w:rsidP="004B29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________А.В. </w:t>
            </w:r>
            <w:proofErr w:type="spellStart"/>
            <w:r w:rsidRPr="006D453B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</w:tc>
        <w:tc>
          <w:tcPr>
            <w:tcW w:w="4785" w:type="dxa"/>
            <w:vAlign w:val="center"/>
          </w:tcPr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F8539B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F8539B" w:rsidRDefault="00F8539B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6D453B" w:rsidP="004B298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_______М. А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02"/>
        <w:gridCol w:w="426"/>
        <w:gridCol w:w="1275"/>
        <w:gridCol w:w="709"/>
        <w:gridCol w:w="1276"/>
        <w:gridCol w:w="1276"/>
        <w:gridCol w:w="1276"/>
      </w:tblGrid>
      <w:tr w:rsidR="006A3822" w:rsidRPr="006A3822" w:rsidTr="006A3822">
        <w:tc>
          <w:tcPr>
            <w:tcW w:w="97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3822" w:rsidRDefault="006A3822" w:rsidP="006A3822">
            <w:pPr>
              <w:jc w:val="right"/>
              <w:rPr>
                <w:rFonts w:ascii="Times New Roman" w:hAnsi="Times New Roman"/>
              </w:rPr>
            </w:pPr>
            <w:r w:rsidRPr="006A3822">
              <w:rPr>
                <w:rFonts w:ascii="Times New Roman" w:hAnsi="Times New Roman"/>
              </w:rPr>
              <w:lastRenderedPageBreak/>
              <w:t>Приложение 1</w:t>
            </w:r>
            <w:r w:rsidRPr="006A3822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6A3822">
              <w:rPr>
                <w:rFonts w:ascii="Times New Roman" w:hAnsi="Times New Roman"/>
              </w:rPr>
              <w:t> городской Думы </w:t>
            </w:r>
            <w:r w:rsidRPr="006A3822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6A3822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6A3822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6A3822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6A3822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06.02.2020</w:t>
            </w:r>
            <w:r w:rsidRPr="006A3822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91/571</w:t>
            </w:r>
          </w:p>
          <w:p w:rsidR="006A3822" w:rsidRDefault="006A3822" w:rsidP="006A3822">
            <w:pPr>
              <w:jc w:val="right"/>
              <w:rPr>
                <w:rFonts w:ascii="Times New Roman" w:hAnsi="Times New Roman"/>
              </w:rPr>
            </w:pPr>
          </w:p>
          <w:p w:rsidR="006A3822" w:rsidRPr="006A3822" w:rsidRDefault="006A3822" w:rsidP="006A3822">
            <w:pPr>
              <w:jc w:val="right"/>
              <w:rPr>
                <w:rFonts w:ascii="Times New Roman" w:hAnsi="Times New Roman"/>
              </w:rPr>
            </w:pPr>
          </w:p>
        </w:tc>
      </w:tr>
      <w:tr w:rsidR="006A3822" w:rsidRPr="006A3822" w:rsidTr="006A3822">
        <w:tc>
          <w:tcPr>
            <w:tcW w:w="97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3822" w:rsidRDefault="006A3822" w:rsidP="006A3822">
            <w:pPr>
              <w:jc w:val="right"/>
              <w:rPr>
                <w:rFonts w:ascii="Times New Roman" w:hAnsi="Times New Roman"/>
              </w:rPr>
            </w:pPr>
            <w:r w:rsidRPr="006A3822">
              <w:rPr>
                <w:rFonts w:ascii="Times New Roman" w:hAnsi="Times New Roman"/>
              </w:rPr>
              <w:t>Приложение 4</w:t>
            </w:r>
            <w:r w:rsidRPr="006A3822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6A3822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6A3822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6A3822" w:rsidRDefault="006A3822" w:rsidP="006A3822">
            <w:pPr>
              <w:jc w:val="right"/>
              <w:rPr>
                <w:rFonts w:ascii="Times New Roman" w:hAnsi="Times New Roman"/>
              </w:rPr>
            </w:pPr>
          </w:p>
          <w:p w:rsidR="006A3822" w:rsidRPr="006A3822" w:rsidRDefault="006A3822" w:rsidP="006A3822">
            <w:pPr>
              <w:jc w:val="right"/>
              <w:rPr>
                <w:rFonts w:ascii="Times New Roman" w:hAnsi="Times New Roman"/>
              </w:rPr>
            </w:pPr>
          </w:p>
        </w:tc>
      </w:tr>
      <w:tr w:rsidR="006A3822" w:rsidRPr="006A3822" w:rsidTr="006A3822">
        <w:tc>
          <w:tcPr>
            <w:tcW w:w="97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822" w:rsidRDefault="006A3822" w:rsidP="006A382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A3822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6A3822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6A3822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20 год и плановый период 2021 и 2022 годов</w:t>
            </w:r>
          </w:p>
          <w:p w:rsidR="006A3822" w:rsidRDefault="006A3822" w:rsidP="006A382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A3822" w:rsidRPr="006A3822" w:rsidRDefault="006A3822" w:rsidP="006A382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A3822" w:rsidRPr="006A3822" w:rsidTr="006A3822">
        <w:tc>
          <w:tcPr>
            <w:tcW w:w="97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A3822" w:rsidRPr="006A3822" w:rsidTr="006A3822">
        <w:tc>
          <w:tcPr>
            <w:tcW w:w="97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(тыс.</w:t>
            </w:r>
            <w:r w:rsidR="00D8536B">
              <w:rPr>
                <w:rFonts w:ascii="Times New Roman" w:hAnsi="Times New Roman"/>
                <w:color w:val="000000"/>
              </w:rPr>
              <w:t xml:space="preserve"> </w:t>
            </w:r>
            <w:bookmarkStart w:id="0" w:name="_GoBack"/>
            <w:bookmarkEnd w:id="0"/>
            <w:r w:rsidRPr="006A3822">
              <w:rPr>
                <w:rFonts w:ascii="Times New Roman" w:hAnsi="Times New Roman"/>
                <w:color w:val="000000"/>
              </w:rPr>
              <w:t>рублей)</w:t>
            </w:r>
          </w:p>
        </w:tc>
      </w:tr>
      <w:tr w:rsidR="006A3822" w:rsidRPr="006A3822" w:rsidTr="006A3822">
        <w:trPr>
          <w:trHeight w:val="230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822" w:rsidRPr="006A3822" w:rsidRDefault="006A3822" w:rsidP="006A38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</w:tr>
      <w:tr w:rsidR="006A3822" w:rsidRPr="006A3822" w:rsidTr="006A3822">
        <w:trPr>
          <w:trHeight w:val="23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822" w:rsidRPr="006A3822" w:rsidRDefault="006A3822" w:rsidP="006A38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822" w:rsidRPr="006A3822" w:rsidRDefault="006A3822" w:rsidP="006A38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822" w:rsidRPr="006A3822" w:rsidRDefault="006A3822" w:rsidP="006A38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822" w:rsidRPr="006A3822" w:rsidRDefault="006A3822" w:rsidP="006A38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822" w:rsidRPr="006A3822" w:rsidRDefault="006A3822" w:rsidP="006A38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822" w:rsidRPr="006A3822" w:rsidRDefault="006A3822" w:rsidP="006A38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822" w:rsidRPr="006A3822" w:rsidRDefault="006A3822" w:rsidP="006A38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822" w:rsidRPr="006A3822" w:rsidRDefault="006A3822" w:rsidP="006A38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41 58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89 77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78 504,6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87 71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87 71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87 71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4 13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4 13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6A3822">
              <w:rPr>
                <w:rFonts w:ascii="Times New Roman" w:hAnsi="Times New Roman"/>
                <w:color w:val="000000"/>
              </w:rPr>
              <w:t xml:space="preserve">Осуществление переданных органам местного самоуправления государственных полномочий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92 23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92 23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92 23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беспечение физической охраны обще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6A3822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6A3822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1 89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 26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 265,5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7 1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 26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 265,5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7 1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 26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 265,5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 8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64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645,2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 8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64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645,2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6 57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6 57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4 15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4 15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 28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 28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4 73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4 73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6A3822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6A3822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3 83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2 74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2 742,3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7 54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6 4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6 449,0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7 54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6 4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6 449,0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4 6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4 05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4 059,7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 4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 39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 391,5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7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6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68,2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94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38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389,3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74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226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9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6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63,3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77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77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774,94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5,64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,64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5 90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 78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 510,8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97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5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54,97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6A3822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6A382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6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6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 27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92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929,84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64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  Организации питания обучающихся 1-4 классов муниципальных обще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8,4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563,8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Региональный проект "Цифровая образовательная сред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2 50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 76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1 768,0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7 9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9 81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9 811,88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4 70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4 70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информационного обслуживания пользователей библиотек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 97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 97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 56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 56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 56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оздание условий для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6 66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6 66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8,2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8,2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вопросы в области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культуры, кинематографи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396,27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9,2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8 67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4 98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4 984,87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3 6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4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430,1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6A3822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6A3822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материально-технической базы для занятий физической культурой и массовым спортом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Массовый спор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Региональный проект "Спорт - норма жизни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Реализация федеральной целевой программы "Развитие физической культуры и спорта в 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 9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 9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 9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 82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 82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600,77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65,7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 73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 44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 448,8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0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02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учреждений социальной сферы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2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обра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Реализация инновационного социального проекта "Мы - лучи одного солнц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 42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 0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 046,8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 32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9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946,8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Молодежная политик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 32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9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946,8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2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2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27,0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2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2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27,0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6 25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6 2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91 039,9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 8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80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801,9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 8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80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801,9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74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645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, </w:t>
            </w:r>
            <w:proofErr w:type="spellStart"/>
            <w:r w:rsidRPr="006A3822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6A3822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Капитальный ремонт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муниципального жилищного фонд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9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9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6A3822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6A3822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Социальное обеспечение насе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 19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 19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9 69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семьям на приобретение (строительство) жилого помещ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4 931,5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Региональный проект "Обеспечение устойчивого сокращения </w:t>
            </w:r>
            <w:proofErr w:type="spellStart"/>
            <w:r w:rsidRPr="006A3822">
              <w:rPr>
                <w:rFonts w:ascii="Times New Roman" w:hAnsi="Times New Roman"/>
                <w:color w:val="000000"/>
              </w:rPr>
              <w:t>неприггодного</w:t>
            </w:r>
            <w:proofErr w:type="spellEnd"/>
            <w:r w:rsidRPr="006A3822">
              <w:rPr>
                <w:rFonts w:ascii="Times New Roman" w:hAnsi="Times New Roman"/>
                <w:color w:val="000000"/>
              </w:rPr>
              <w:t xml:space="preserve"> для проживания жилищного фонд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4 931,5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4 931,5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3 223,3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3 223,3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547,7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547,7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3 44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8 5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8 5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8 5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4 1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8 26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8 269,94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4 1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8 26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8 269,94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4 88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4 88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4 88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spellStart"/>
            <w:proofErr w:type="gramStart"/>
            <w:r w:rsidRPr="006A3822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6A3822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6A3822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6A3822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6A3822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6A3822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7 8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7 3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7 3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7 3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7 32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6 9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6 988,2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 68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 5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 598,7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59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34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340,6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8,8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9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6A3822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6A3822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чрезвычайным ситуациям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Установка системы видеонаблюдения с последующей трансляцией видеопотока через сеть "Интернет" в режиме онлайн на сайт www.gorodsreda.ru при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6A3822">
              <w:rPr>
                <w:rFonts w:ascii="Times New Roman" w:hAnsi="Times New Roman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6A382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Установка, настройка, подключение видеокамер к системе видеонаблюдения с последующей трансляцией видеопотока через сеть "Интернет" в режиме онлайн на сайт www.gorodsreda.ru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56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701,78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56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701,78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защищенности объектов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5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713,5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Установка средств инженерно-технической защиты на объектах культур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 8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 8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 896,97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481,7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2,9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состав имущества муниципальной казн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2 12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9 04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8 585,9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3 71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 43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 438,7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4 22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 9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 952,9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4 22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 9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 952,9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 48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 48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  Прочие работы по благоустройству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 48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 48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 485,8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 465,4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6A3822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6A3822">
              <w:rPr>
                <w:rFonts w:ascii="Times New Roman" w:hAnsi="Times New Roman"/>
                <w:color w:val="000000"/>
              </w:rPr>
              <w:t xml:space="preserve">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станции)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6A3822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6A3822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88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69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697,8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88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69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697,8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,2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,4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некоммерческим организациям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Муниципальная программа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8 55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9 0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9 000,5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6 24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6 24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 386,5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1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4,78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,2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государственных и муниципальных услуг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2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2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2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2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2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6 1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 40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 405,94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5 5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 00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2 005,94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9 67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9 23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9 239,7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8 11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8 11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4 07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3 64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3 641,97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8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8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823,3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12,0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55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4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453,2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75,1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4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4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45,31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 72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 72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34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32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324,18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37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37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376,7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 (Предоставление субсидий бюджетным учреждениям </w:t>
            </w:r>
            <w:proofErr w:type="spellStart"/>
            <w:r w:rsidRPr="006A3822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6A3822">
              <w:rPr>
                <w:rFonts w:ascii="Times New Roman" w:hAnsi="Times New Roman"/>
                <w:color w:val="000000"/>
              </w:rPr>
              <w:t>. Кинешма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Информатизация учреждений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рганизация мероприятий по технической защите информации в городском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округе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5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 08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Рекультивация земельного участка в районе "</w:t>
            </w:r>
            <w:proofErr w:type="spellStart"/>
            <w:r w:rsidRPr="006A3822">
              <w:rPr>
                <w:rFonts w:ascii="Times New Roman" w:hAnsi="Times New Roman"/>
                <w:color w:val="000000"/>
              </w:rPr>
              <w:t>Анилплощадка</w:t>
            </w:r>
            <w:proofErr w:type="spellEnd"/>
            <w:r w:rsidRPr="006A382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Охрана объектов растительного и животного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мира и среды их обит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  Разработка проекта рекультивации земельного участка в районе "</w:t>
            </w:r>
            <w:proofErr w:type="spellStart"/>
            <w:r w:rsidRPr="006A3822">
              <w:rPr>
                <w:rFonts w:ascii="Times New Roman" w:hAnsi="Times New Roman"/>
                <w:color w:val="000000"/>
              </w:rPr>
              <w:t>Анилплощадка</w:t>
            </w:r>
            <w:proofErr w:type="spellEnd"/>
            <w:r w:rsidRPr="006A382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сновное мероприятие "Ликвидация пруда - накопителя жидких химических отходов (ГТС)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Разработка проекта ликвидации пруда - накопителя жидких химических отход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5003S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5003S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Непрограммные направления деятельности бюджета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городского округа Кинешма городской Думы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городская Дума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174,5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174,5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151,5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935,76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911,4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017,33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364,4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193,6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9,8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Обеспечение деятельности избирательной комисс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Обеспечение деятельности избирательной комисс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06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06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06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 06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4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14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6A3822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6A3822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6A3822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6A3822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409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409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 409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муниципальной службы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5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2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2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2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71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71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71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Укрепление материально-</w:t>
            </w:r>
            <w:r w:rsidRPr="006A3822">
              <w:rPr>
                <w:rFonts w:ascii="Times New Roman" w:hAnsi="Times New Roman"/>
                <w:color w:val="000000"/>
              </w:rPr>
              <w:lastRenderedPageBreak/>
              <w:t>технической базы спортив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8 5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6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60,78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8 5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6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60,78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8 5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6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60,78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5 36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93,4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93,4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93,4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4 25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4 25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6A3822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6A3822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6A3822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6A3822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lastRenderedPageBreak/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color w:val="000000"/>
              </w:rPr>
            </w:pPr>
            <w:r w:rsidRPr="006A3822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6A3822" w:rsidRPr="006A3822" w:rsidTr="006A3822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A382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A382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A382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A382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A382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A3822">
              <w:rPr>
                <w:rFonts w:ascii="Times New Roman" w:hAnsi="Times New Roman"/>
                <w:b/>
                <w:bCs/>
                <w:color w:val="000000"/>
              </w:rPr>
              <w:t>1 423 70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A3822">
              <w:rPr>
                <w:rFonts w:ascii="Times New Roman" w:hAnsi="Times New Roman"/>
                <w:b/>
                <w:bCs/>
                <w:color w:val="000000"/>
              </w:rPr>
              <w:t>1 125 80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822" w:rsidRPr="006A3822" w:rsidRDefault="006A3822" w:rsidP="006A382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A3822">
              <w:rPr>
                <w:rFonts w:ascii="Times New Roman" w:hAnsi="Times New Roman"/>
                <w:b/>
                <w:bCs/>
                <w:color w:val="000000"/>
              </w:rPr>
              <w:t>1 268 961,25</w:t>
            </w:r>
          </w:p>
        </w:tc>
      </w:tr>
    </w:tbl>
    <w:p w:rsidR="006D453B" w:rsidRDefault="006D453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416"/>
        <w:gridCol w:w="472"/>
        <w:gridCol w:w="1261"/>
        <w:gridCol w:w="516"/>
        <w:gridCol w:w="1304"/>
        <w:gridCol w:w="1276"/>
        <w:gridCol w:w="1276"/>
      </w:tblGrid>
      <w:tr w:rsidR="00CE3029" w:rsidRPr="00CE3029" w:rsidTr="00CE3029">
        <w:tc>
          <w:tcPr>
            <w:tcW w:w="9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029" w:rsidRDefault="00CE3029" w:rsidP="00CE3029">
            <w:pPr>
              <w:jc w:val="right"/>
              <w:rPr>
                <w:rFonts w:ascii="Times New Roman" w:hAnsi="Times New Roman"/>
              </w:rPr>
            </w:pPr>
            <w:bookmarkStart w:id="1" w:name="RANGE!A1:I763"/>
            <w:r w:rsidRPr="00CE3029">
              <w:rPr>
                <w:rFonts w:ascii="Times New Roman" w:hAnsi="Times New Roman"/>
              </w:rPr>
              <w:lastRenderedPageBreak/>
              <w:t>Приложение 2</w:t>
            </w:r>
            <w:r w:rsidRPr="00CE3029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CE3029">
              <w:rPr>
                <w:rFonts w:ascii="Times New Roman" w:hAnsi="Times New Roman"/>
              </w:rPr>
              <w:t> городской Думы </w:t>
            </w:r>
            <w:r w:rsidRPr="00CE3029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CE3029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CE3029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CE3029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CE3029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06.02.2020</w:t>
            </w:r>
            <w:r w:rsidRPr="00CE3029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91/571</w:t>
            </w:r>
          </w:p>
          <w:p w:rsidR="00CE3029" w:rsidRDefault="00CE3029" w:rsidP="00CE3029">
            <w:pPr>
              <w:jc w:val="right"/>
              <w:rPr>
                <w:rFonts w:ascii="Times New Roman" w:hAnsi="Times New Roman"/>
              </w:rPr>
            </w:pPr>
          </w:p>
          <w:p w:rsidR="00CE3029" w:rsidRPr="00CE3029" w:rsidRDefault="00CE3029" w:rsidP="00CE3029">
            <w:pPr>
              <w:jc w:val="right"/>
              <w:rPr>
                <w:rFonts w:ascii="Times New Roman" w:hAnsi="Times New Roman"/>
              </w:rPr>
            </w:pPr>
            <w:r w:rsidRPr="00CE3029">
              <w:rPr>
                <w:rFonts w:ascii="Times New Roman" w:hAnsi="Times New Roman"/>
              </w:rPr>
              <w:t xml:space="preserve">  </w:t>
            </w:r>
            <w:bookmarkEnd w:id="1"/>
          </w:p>
        </w:tc>
      </w:tr>
      <w:tr w:rsidR="00CE3029" w:rsidRPr="00CE3029" w:rsidTr="00CE3029">
        <w:tc>
          <w:tcPr>
            <w:tcW w:w="9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029" w:rsidRDefault="00CE3029" w:rsidP="00CE3029">
            <w:pPr>
              <w:jc w:val="right"/>
              <w:rPr>
                <w:rFonts w:ascii="Times New Roman" w:hAnsi="Times New Roman"/>
              </w:rPr>
            </w:pPr>
            <w:r w:rsidRPr="00CE3029">
              <w:rPr>
                <w:rFonts w:ascii="Times New Roman" w:hAnsi="Times New Roman"/>
              </w:rPr>
              <w:t>Приложение 5</w:t>
            </w:r>
            <w:r w:rsidRPr="00CE3029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CE3029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CE3029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CE3029" w:rsidRDefault="00CE3029" w:rsidP="00CE3029">
            <w:pPr>
              <w:jc w:val="right"/>
              <w:rPr>
                <w:rFonts w:ascii="Times New Roman" w:hAnsi="Times New Roman"/>
              </w:rPr>
            </w:pPr>
          </w:p>
          <w:p w:rsidR="00CE3029" w:rsidRPr="00CE3029" w:rsidRDefault="00CE3029" w:rsidP="00CE3029">
            <w:pPr>
              <w:jc w:val="right"/>
              <w:rPr>
                <w:rFonts w:ascii="Times New Roman" w:hAnsi="Times New Roman"/>
              </w:rPr>
            </w:pPr>
          </w:p>
        </w:tc>
      </w:tr>
      <w:tr w:rsidR="00CE3029" w:rsidRPr="00CE3029" w:rsidTr="00CE3029">
        <w:tc>
          <w:tcPr>
            <w:tcW w:w="9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029" w:rsidRDefault="00CE3029" w:rsidP="00CE30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3029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0 год и плановый период 2021 и 2022 годов</w:t>
            </w:r>
          </w:p>
          <w:p w:rsidR="00CE3029" w:rsidRDefault="00CE3029" w:rsidP="00CE30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E3029" w:rsidRPr="00CE3029" w:rsidRDefault="00CE3029" w:rsidP="00CE30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E3029" w:rsidRPr="00CE3029" w:rsidTr="00CE3029">
        <w:tc>
          <w:tcPr>
            <w:tcW w:w="979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CE3029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CE3029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CE3029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CE302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CE3029" w:rsidRPr="00CE3029" w:rsidTr="00CE3029">
        <w:trPr>
          <w:trHeight w:val="230"/>
        </w:trPr>
        <w:tc>
          <w:tcPr>
            <w:tcW w:w="2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029" w:rsidRPr="00CE3029" w:rsidRDefault="00CE3029" w:rsidP="00CE30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029" w:rsidRPr="00CE3029" w:rsidRDefault="00CE3029" w:rsidP="00CE302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E3029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029" w:rsidRPr="00CE3029" w:rsidRDefault="00CE3029" w:rsidP="00CE302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E3029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029" w:rsidRPr="00CE3029" w:rsidRDefault="00CE3029" w:rsidP="00CE30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029" w:rsidRPr="00CE3029" w:rsidRDefault="00CE3029" w:rsidP="00CE302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E3029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029" w:rsidRPr="00CE3029" w:rsidRDefault="00CE3029" w:rsidP="00CE30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029" w:rsidRPr="00CE3029" w:rsidRDefault="00CE3029" w:rsidP="00CE30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029" w:rsidRPr="00CE3029" w:rsidRDefault="00CE3029" w:rsidP="00CE30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</w:tr>
      <w:tr w:rsidR="00CE3029" w:rsidRPr="00CE3029" w:rsidTr="00CE3029">
        <w:trPr>
          <w:trHeight w:val="230"/>
        </w:trPr>
        <w:tc>
          <w:tcPr>
            <w:tcW w:w="2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029" w:rsidRPr="00CE3029" w:rsidRDefault="00CE3029" w:rsidP="00CE30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029" w:rsidRPr="00CE3029" w:rsidRDefault="00CE3029" w:rsidP="00CE30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029" w:rsidRPr="00CE3029" w:rsidRDefault="00CE3029" w:rsidP="00CE30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029" w:rsidRPr="00CE3029" w:rsidRDefault="00CE3029" w:rsidP="00CE30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029" w:rsidRPr="00CE3029" w:rsidRDefault="00CE3029" w:rsidP="00CE30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029" w:rsidRPr="00CE3029" w:rsidRDefault="00CE3029" w:rsidP="00CE30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029" w:rsidRPr="00CE3029" w:rsidRDefault="00CE3029" w:rsidP="00CE30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029" w:rsidRPr="00CE3029" w:rsidRDefault="00CE3029" w:rsidP="00CE30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029" w:rsidRPr="00CE3029" w:rsidRDefault="00CE3029" w:rsidP="00CE30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2 23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9 00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9 004,7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8 16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7 21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7 216,6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8 16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7 21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7 216,6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8 16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7 21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7 216,6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 68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7 15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7 156,6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7 98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7 15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7 156,6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706,5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706,5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 28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 28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8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CE3029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E3029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 70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8 4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8 414,1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6 83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4 54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4 543,2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5 27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4 54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4 543,2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4 70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4 70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 97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 97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 56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 56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 66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 66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8,2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8,2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Установка средств инженерно-технической защиты на объекта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87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87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870,8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396,27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9,2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64 00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29 04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7 773,5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59 3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24 41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3 141,3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90 75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2 83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2 838,4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88 5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0 83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0 838,4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87 71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87 71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4 13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4 13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CE3029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2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2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2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2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2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5 5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0 70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0 701,2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3 85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0 70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0 701,2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92 23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92 23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CE3029">
              <w:rPr>
                <w:rFonts w:ascii="Times New Roman" w:hAnsi="Times New Roman"/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CE3029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 62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83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837,0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CE3029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E3029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6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64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рганизации питания обучающихся 1-4 классов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Наказы избирателей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71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71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71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71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71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 79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 5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 512,9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 79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 5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 512,9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 24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 248,1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9 30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 24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 248,1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7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4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46,34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7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4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46,34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 57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 57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</w:t>
            </w:r>
            <w:proofErr w:type="gramStart"/>
            <w:r w:rsidRPr="00CE3029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CE3029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4,8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CE3029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E3029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 07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4 17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2 905,7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 91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4 01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2 742,3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3 83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2 74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2 742,3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 54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 4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 449,0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4 6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4 05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4 059,7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 4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 39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 391,5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7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6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68,2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94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38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389,3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74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226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9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3,3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77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77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774,94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5,64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,64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Регион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8,4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563,8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67 11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3 88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3 430,0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3 5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 49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 493,4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 386,5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1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4,7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,2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 12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75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757,9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34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32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324,1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37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37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376,7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06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06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06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4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4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CE3029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CE3029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CE3029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CE3029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4 31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4 31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4 31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4 25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4 25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 8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 8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 8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 3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 3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 32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 9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 988,2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 68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 5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 598,7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9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34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340,6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8,8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CE3029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CE3029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Установка системы видеонаблюдения с последующей трансляцией видеопотока через сеть "Интернет" в режиме онлайн на сайт www.gorodsreda.ru при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CE3029">
              <w:rPr>
                <w:rFonts w:ascii="Times New Roman" w:hAnsi="Times New Roman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CE3029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Установка, настройка, подключение видеокамер к системе видеонаблюдения с последующей трансляцией видеопотока через сеть "Интернет" в режиме онлайн на сайт www.gorodsreda.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2 41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1 3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 889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CE3029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CE3029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CE3029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CE3029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3 7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3 44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8 5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8 5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4 1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8 26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8 269,94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4 1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8 26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8 269,94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4 88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4 88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CE3029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CE3029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CE3029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CE3029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CE3029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CE3029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2 1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7 76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7 769,8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9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9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9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9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9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9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 30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7 56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7 569,8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9 69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9 69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9 69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3 68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 41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 418,3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3 68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 41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 418,3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4 22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 9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 952,9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 48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 48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 465,4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 08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Рекультивация земельного участка в районе "</w:t>
            </w:r>
            <w:proofErr w:type="spellStart"/>
            <w:r w:rsidRPr="00CE3029">
              <w:rPr>
                <w:rFonts w:ascii="Times New Roman" w:hAnsi="Times New Roman"/>
                <w:color w:val="000000"/>
              </w:rPr>
              <w:t>Анилплощадка</w:t>
            </w:r>
            <w:proofErr w:type="spellEnd"/>
            <w:r w:rsidRPr="00CE3029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Разработка проекта рекультивации земельного участка в районе "</w:t>
            </w:r>
            <w:proofErr w:type="spellStart"/>
            <w:r w:rsidRPr="00CE3029">
              <w:rPr>
                <w:rFonts w:ascii="Times New Roman" w:hAnsi="Times New Roman"/>
                <w:color w:val="000000"/>
              </w:rPr>
              <w:t>Анилплощадка</w:t>
            </w:r>
            <w:proofErr w:type="spellEnd"/>
            <w:r w:rsidRPr="00CE3029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пруда - накопителя жидких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химических отходов (ГТС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5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Разработка проекта ликвидации пруда - накопителя жидких химически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5003S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5003S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Регион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Реализация федеральной целевой программы "Развитие физической культуры и спорта в 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2 25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 85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 859,4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 90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 90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 70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 70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9 86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392,4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392,4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4 15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4 15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 35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4 9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4 998,7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4 26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 9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 915,9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 47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 9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 915,9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5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4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430,1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CE3029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CE3029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 9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 9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портивная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 82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 82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8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8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82,8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00,77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65,7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6 8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1 72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46 611,2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 90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 23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 348,8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Функционирование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9 6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9 09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9 097,74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9 6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9 09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9 097,74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9 6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9 09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9 097,74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8 11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8 11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4 07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3 64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3 641,97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8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8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823,3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12,0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75,1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4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4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45,3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68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55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553,7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3,4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3,4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,2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,4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33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1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188,2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03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3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38,2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5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0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0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0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CE3029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CE3029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CE3029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CE3029">
              <w:rPr>
                <w:rFonts w:ascii="Times New Roman" w:hAnsi="Times New Roman"/>
                <w:color w:val="000000"/>
              </w:rPr>
              <w:t xml:space="preserve">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4 3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62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1 396,9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60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1 376,5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60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1 376,5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445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 445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 общедомовых приборов учета, </w:t>
            </w:r>
            <w:proofErr w:type="spellStart"/>
            <w:r w:rsidRPr="00CE3029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CE3029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proofErr w:type="gramStart"/>
            <w:r w:rsidRPr="00CE3029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CE3029">
              <w:rPr>
                <w:rFonts w:ascii="Times New Roman" w:hAnsi="Times New Roman"/>
                <w:color w:val="000000"/>
              </w:rPr>
              <w:t xml:space="preserve"> игровых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4 931,5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</w:t>
            </w:r>
            <w:proofErr w:type="spellStart"/>
            <w:r w:rsidRPr="00CE3029">
              <w:rPr>
                <w:rFonts w:ascii="Times New Roman" w:hAnsi="Times New Roman"/>
                <w:color w:val="000000"/>
              </w:rPr>
              <w:t>неприггодного</w:t>
            </w:r>
            <w:proofErr w:type="spellEnd"/>
            <w:r w:rsidRPr="00CE3029">
              <w:rPr>
                <w:rFonts w:ascii="Times New Roman" w:hAnsi="Times New Roman"/>
                <w:color w:val="000000"/>
              </w:rPr>
              <w:t xml:space="preserve">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4 931,5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3 223,3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3 223,3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47,7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47,7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строительства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Другие вопросы в области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 04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 76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 763,9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 04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 76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 763,9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 04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 76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 763,9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Реализация инновационного социального проекта "Мы - лучи одного солнц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 14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76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763,9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 14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76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763,9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2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2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27,0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2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2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027,0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 48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 48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 484,9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274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5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424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 (Предоставление субсидий бюджетным учреждениям </w:t>
            </w:r>
            <w:proofErr w:type="spellStart"/>
            <w:r w:rsidRPr="00CE3029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CE3029">
              <w:rPr>
                <w:rFonts w:ascii="Times New Roman" w:hAnsi="Times New Roman"/>
                <w:color w:val="000000"/>
              </w:rPr>
              <w:t>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2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2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2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2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2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2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2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22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220,4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22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220,4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51,5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 151,5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935,7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911,4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017,3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Контрольно-счетная комиссия городского округа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364,4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 193,6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59,8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</w:t>
            </w:r>
            <w:r w:rsidRPr="00CE3029">
              <w:rPr>
                <w:rFonts w:ascii="Times New Roman" w:hAnsi="Times New Roman"/>
                <w:color w:val="000000"/>
              </w:rPr>
              <w:lastRenderedPageBreak/>
              <w:t>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 8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 8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 896,97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 481,7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422,92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lastRenderedPageBreak/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E3029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CE3029" w:rsidRPr="00CE3029" w:rsidTr="00CE3029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E302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E302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E302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E302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E302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029" w:rsidRPr="00CE3029" w:rsidRDefault="00CE3029" w:rsidP="00CE302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E302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3029">
              <w:rPr>
                <w:rFonts w:ascii="Times New Roman" w:hAnsi="Times New Roman"/>
                <w:b/>
                <w:bCs/>
                <w:color w:val="000000"/>
              </w:rPr>
              <w:t>1 423 70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3029">
              <w:rPr>
                <w:rFonts w:ascii="Times New Roman" w:hAnsi="Times New Roman"/>
                <w:b/>
                <w:bCs/>
                <w:color w:val="000000"/>
              </w:rPr>
              <w:t>1 125 80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029" w:rsidRPr="00CE3029" w:rsidRDefault="00CE3029" w:rsidP="00CE302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3029">
              <w:rPr>
                <w:rFonts w:ascii="Times New Roman" w:hAnsi="Times New Roman"/>
                <w:b/>
                <w:bCs/>
                <w:color w:val="000000"/>
              </w:rPr>
              <w:t>1 268 961,25</w:t>
            </w:r>
          </w:p>
        </w:tc>
      </w:tr>
    </w:tbl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29" w:rsidRDefault="00CE3029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E3029" w:rsidSect="006A3822">
      <w:headerReference w:type="default" r:id="rId10"/>
      <w:pgSz w:w="11906" w:h="16838"/>
      <w:pgMar w:top="568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029" w:rsidRDefault="00CE3029" w:rsidP="00167D1C">
      <w:r>
        <w:separator/>
      </w:r>
    </w:p>
  </w:endnote>
  <w:endnote w:type="continuationSeparator" w:id="0">
    <w:p w:rsidR="00CE3029" w:rsidRDefault="00CE3029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029" w:rsidRDefault="00CE3029" w:rsidP="00167D1C">
      <w:r>
        <w:separator/>
      </w:r>
    </w:p>
  </w:footnote>
  <w:footnote w:type="continuationSeparator" w:id="0">
    <w:p w:rsidR="00CE3029" w:rsidRDefault="00CE3029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840854"/>
      <w:docPartObj>
        <w:docPartGallery w:val="Page Numbers (Top of Page)"/>
        <w:docPartUnique/>
      </w:docPartObj>
    </w:sdtPr>
    <w:sdtContent>
      <w:p w:rsidR="00CE3029" w:rsidRDefault="00CE30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36B">
          <w:rPr>
            <w:noProof/>
          </w:rPr>
          <w:t>42</w:t>
        </w:r>
        <w:r>
          <w:fldChar w:fldCharType="end"/>
        </w:r>
      </w:p>
    </w:sdtContent>
  </w:sdt>
  <w:p w:rsidR="00CE3029" w:rsidRDefault="00CE30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6D6E"/>
    <w:rsid w:val="00027D5B"/>
    <w:rsid w:val="000306F5"/>
    <w:rsid w:val="00035C2E"/>
    <w:rsid w:val="00051447"/>
    <w:rsid w:val="00056E94"/>
    <w:rsid w:val="00057FAE"/>
    <w:rsid w:val="0006021C"/>
    <w:rsid w:val="000640EA"/>
    <w:rsid w:val="0007184D"/>
    <w:rsid w:val="00073983"/>
    <w:rsid w:val="00073C68"/>
    <w:rsid w:val="00074BC4"/>
    <w:rsid w:val="00085171"/>
    <w:rsid w:val="0008652A"/>
    <w:rsid w:val="00087008"/>
    <w:rsid w:val="000B014F"/>
    <w:rsid w:val="000B0661"/>
    <w:rsid w:val="000B2CC0"/>
    <w:rsid w:val="000B48CC"/>
    <w:rsid w:val="000B668C"/>
    <w:rsid w:val="000E3C55"/>
    <w:rsid w:val="000E55DC"/>
    <w:rsid w:val="000E56A6"/>
    <w:rsid w:val="000F0486"/>
    <w:rsid w:val="000F45F9"/>
    <w:rsid w:val="001015DB"/>
    <w:rsid w:val="00101EC0"/>
    <w:rsid w:val="001037BF"/>
    <w:rsid w:val="00103A6B"/>
    <w:rsid w:val="00103F14"/>
    <w:rsid w:val="00107F97"/>
    <w:rsid w:val="0011225F"/>
    <w:rsid w:val="00112936"/>
    <w:rsid w:val="001153ED"/>
    <w:rsid w:val="00116AF0"/>
    <w:rsid w:val="00121F5B"/>
    <w:rsid w:val="00126C43"/>
    <w:rsid w:val="001421C1"/>
    <w:rsid w:val="00143D6A"/>
    <w:rsid w:val="0015098D"/>
    <w:rsid w:val="0015180F"/>
    <w:rsid w:val="00151CE1"/>
    <w:rsid w:val="00156599"/>
    <w:rsid w:val="0016083F"/>
    <w:rsid w:val="00162ECA"/>
    <w:rsid w:val="00164A5E"/>
    <w:rsid w:val="00167D1C"/>
    <w:rsid w:val="001727EA"/>
    <w:rsid w:val="0018152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25C3"/>
    <w:rsid w:val="001D5D14"/>
    <w:rsid w:val="001D6EA6"/>
    <w:rsid w:val="001E49E3"/>
    <w:rsid w:val="001E4EB4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21DD"/>
    <w:rsid w:val="00223C64"/>
    <w:rsid w:val="002274D2"/>
    <w:rsid w:val="0023001C"/>
    <w:rsid w:val="00233655"/>
    <w:rsid w:val="0023636B"/>
    <w:rsid w:val="00236728"/>
    <w:rsid w:val="00243EF6"/>
    <w:rsid w:val="00243F44"/>
    <w:rsid w:val="002452AC"/>
    <w:rsid w:val="002466CA"/>
    <w:rsid w:val="002468AB"/>
    <w:rsid w:val="0025048A"/>
    <w:rsid w:val="00251010"/>
    <w:rsid w:val="00252779"/>
    <w:rsid w:val="00257B09"/>
    <w:rsid w:val="00260974"/>
    <w:rsid w:val="0026219D"/>
    <w:rsid w:val="002633EE"/>
    <w:rsid w:val="00270F2D"/>
    <w:rsid w:val="00275324"/>
    <w:rsid w:val="00282A12"/>
    <w:rsid w:val="00284AFD"/>
    <w:rsid w:val="002858A8"/>
    <w:rsid w:val="00290EE5"/>
    <w:rsid w:val="0029513B"/>
    <w:rsid w:val="002956E1"/>
    <w:rsid w:val="0029654A"/>
    <w:rsid w:val="0029716F"/>
    <w:rsid w:val="002A4C3A"/>
    <w:rsid w:val="002A6589"/>
    <w:rsid w:val="002B3D41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F0168"/>
    <w:rsid w:val="002F190A"/>
    <w:rsid w:val="002F358A"/>
    <w:rsid w:val="002F3BAA"/>
    <w:rsid w:val="00301FC4"/>
    <w:rsid w:val="0030595F"/>
    <w:rsid w:val="0031251E"/>
    <w:rsid w:val="00313D50"/>
    <w:rsid w:val="00315040"/>
    <w:rsid w:val="00320194"/>
    <w:rsid w:val="003219DC"/>
    <w:rsid w:val="00322546"/>
    <w:rsid w:val="00323F7E"/>
    <w:rsid w:val="00326C72"/>
    <w:rsid w:val="00333003"/>
    <w:rsid w:val="003458F3"/>
    <w:rsid w:val="00346F3A"/>
    <w:rsid w:val="003514B8"/>
    <w:rsid w:val="00353947"/>
    <w:rsid w:val="00356182"/>
    <w:rsid w:val="003647F0"/>
    <w:rsid w:val="003712AE"/>
    <w:rsid w:val="00376919"/>
    <w:rsid w:val="00376942"/>
    <w:rsid w:val="00377C1A"/>
    <w:rsid w:val="00380C1E"/>
    <w:rsid w:val="0038614A"/>
    <w:rsid w:val="003866BE"/>
    <w:rsid w:val="00393870"/>
    <w:rsid w:val="00393B65"/>
    <w:rsid w:val="003A12F3"/>
    <w:rsid w:val="003A2F60"/>
    <w:rsid w:val="003A3BD3"/>
    <w:rsid w:val="003A4432"/>
    <w:rsid w:val="003A52FB"/>
    <w:rsid w:val="003C148E"/>
    <w:rsid w:val="003C2B0B"/>
    <w:rsid w:val="003C524F"/>
    <w:rsid w:val="003C69E5"/>
    <w:rsid w:val="003D1993"/>
    <w:rsid w:val="003D2BBA"/>
    <w:rsid w:val="003D359C"/>
    <w:rsid w:val="003D3D54"/>
    <w:rsid w:val="003E0176"/>
    <w:rsid w:val="003E2092"/>
    <w:rsid w:val="003E40BD"/>
    <w:rsid w:val="003E40E0"/>
    <w:rsid w:val="004000DA"/>
    <w:rsid w:val="00400804"/>
    <w:rsid w:val="0040729E"/>
    <w:rsid w:val="00414F7E"/>
    <w:rsid w:val="00417C35"/>
    <w:rsid w:val="00427563"/>
    <w:rsid w:val="004344D5"/>
    <w:rsid w:val="004371F0"/>
    <w:rsid w:val="00440EEF"/>
    <w:rsid w:val="0044313F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60E8E"/>
    <w:rsid w:val="00465FAF"/>
    <w:rsid w:val="0047560E"/>
    <w:rsid w:val="00482AC8"/>
    <w:rsid w:val="004908B9"/>
    <w:rsid w:val="0049153F"/>
    <w:rsid w:val="00491690"/>
    <w:rsid w:val="00495FA8"/>
    <w:rsid w:val="00497C48"/>
    <w:rsid w:val="004A1E60"/>
    <w:rsid w:val="004A4796"/>
    <w:rsid w:val="004A4B21"/>
    <w:rsid w:val="004B1D97"/>
    <w:rsid w:val="004B2989"/>
    <w:rsid w:val="004B38DD"/>
    <w:rsid w:val="004B5971"/>
    <w:rsid w:val="004C15A2"/>
    <w:rsid w:val="004C6439"/>
    <w:rsid w:val="004C688B"/>
    <w:rsid w:val="004D435C"/>
    <w:rsid w:val="004D6F45"/>
    <w:rsid w:val="004D70E3"/>
    <w:rsid w:val="004E0AB0"/>
    <w:rsid w:val="004F0273"/>
    <w:rsid w:val="004F2248"/>
    <w:rsid w:val="004F6247"/>
    <w:rsid w:val="004F63F7"/>
    <w:rsid w:val="00503B54"/>
    <w:rsid w:val="00513228"/>
    <w:rsid w:val="00516B44"/>
    <w:rsid w:val="0052284B"/>
    <w:rsid w:val="0052319D"/>
    <w:rsid w:val="0052453A"/>
    <w:rsid w:val="00524BD7"/>
    <w:rsid w:val="00525417"/>
    <w:rsid w:val="00527A2D"/>
    <w:rsid w:val="0054030E"/>
    <w:rsid w:val="00541001"/>
    <w:rsid w:val="00546783"/>
    <w:rsid w:val="0054749D"/>
    <w:rsid w:val="00550BAA"/>
    <w:rsid w:val="0055255A"/>
    <w:rsid w:val="005530E8"/>
    <w:rsid w:val="00553924"/>
    <w:rsid w:val="005622E6"/>
    <w:rsid w:val="00571A2B"/>
    <w:rsid w:val="00573346"/>
    <w:rsid w:val="00575D65"/>
    <w:rsid w:val="00580627"/>
    <w:rsid w:val="00593E43"/>
    <w:rsid w:val="0059480C"/>
    <w:rsid w:val="00594D3E"/>
    <w:rsid w:val="005A0DD5"/>
    <w:rsid w:val="005A1BCA"/>
    <w:rsid w:val="005A232D"/>
    <w:rsid w:val="005A41C2"/>
    <w:rsid w:val="005A5A8B"/>
    <w:rsid w:val="005A7AC7"/>
    <w:rsid w:val="005B0071"/>
    <w:rsid w:val="005B11B7"/>
    <w:rsid w:val="005C02B9"/>
    <w:rsid w:val="005C087A"/>
    <w:rsid w:val="005C1458"/>
    <w:rsid w:val="005C739B"/>
    <w:rsid w:val="005D1CD3"/>
    <w:rsid w:val="005D4013"/>
    <w:rsid w:val="005E2A54"/>
    <w:rsid w:val="005E5AF8"/>
    <w:rsid w:val="005F5B46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27B90"/>
    <w:rsid w:val="00634179"/>
    <w:rsid w:val="0063732B"/>
    <w:rsid w:val="00637490"/>
    <w:rsid w:val="00644674"/>
    <w:rsid w:val="00653F4F"/>
    <w:rsid w:val="00655549"/>
    <w:rsid w:val="006633C6"/>
    <w:rsid w:val="00664903"/>
    <w:rsid w:val="006764B6"/>
    <w:rsid w:val="006770C4"/>
    <w:rsid w:val="0068341F"/>
    <w:rsid w:val="00690A9C"/>
    <w:rsid w:val="00692454"/>
    <w:rsid w:val="00692C0B"/>
    <w:rsid w:val="00697DDE"/>
    <w:rsid w:val="006A3822"/>
    <w:rsid w:val="006B3123"/>
    <w:rsid w:val="006C2D83"/>
    <w:rsid w:val="006D374C"/>
    <w:rsid w:val="006D453B"/>
    <w:rsid w:val="006E302D"/>
    <w:rsid w:val="006F0449"/>
    <w:rsid w:val="006F478E"/>
    <w:rsid w:val="006F4E4D"/>
    <w:rsid w:val="007064DC"/>
    <w:rsid w:val="00711BF2"/>
    <w:rsid w:val="00712113"/>
    <w:rsid w:val="007133DE"/>
    <w:rsid w:val="007147F4"/>
    <w:rsid w:val="0071661E"/>
    <w:rsid w:val="00721635"/>
    <w:rsid w:val="00722A05"/>
    <w:rsid w:val="007300C7"/>
    <w:rsid w:val="00732100"/>
    <w:rsid w:val="00733853"/>
    <w:rsid w:val="00741F6D"/>
    <w:rsid w:val="007448D2"/>
    <w:rsid w:val="0074609C"/>
    <w:rsid w:val="00753AD2"/>
    <w:rsid w:val="007557BE"/>
    <w:rsid w:val="0075596C"/>
    <w:rsid w:val="007601D5"/>
    <w:rsid w:val="00760677"/>
    <w:rsid w:val="007606EA"/>
    <w:rsid w:val="0076116E"/>
    <w:rsid w:val="0076140F"/>
    <w:rsid w:val="007659AF"/>
    <w:rsid w:val="00773BF5"/>
    <w:rsid w:val="00775D0B"/>
    <w:rsid w:val="007851AC"/>
    <w:rsid w:val="00791A7D"/>
    <w:rsid w:val="007929EF"/>
    <w:rsid w:val="00797D31"/>
    <w:rsid w:val="007A7508"/>
    <w:rsid w:val="007B5E7F"/>
    <w:rsid w:val="007D0927"/>
    <w:rsid w:val="007D32D6"/>
    <w:rsid w:val="007D6DF9"/>
    <w:rsid w:val="007D75FD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33D54"/>
    <w:rsid w:val="008377D5"/>
    <w:rsid w:val="00837B2D"/>
    <w:rsid w:val="008400ED"/>
    <w:rsid w:val="008462D4"/>
    <w:rsid w:val="00854D29"/>
    <w:rsid w:val="00857E75"/>
    <w:rsid w:val="008616D7"/>
    <w:rsid w:val="00864396"/>
    <w:rsid w:val="00866CAD"/>
    <w:rsid w:val="008679C1"/>
    <w:rsid w:val="00873E4A"/>
    <w:rsid w:val="0087565D"/>
    <w:rsid w:val="00892524"/>
    <w:rsid w:val="00892697"/>
    <w:rsid w:val="008934E7"/>
    <w:rsid w:val="0089388E"/>
    <w:rsid w:val="00895068"/>
    <w:rsid w:val="00896CB5"/>
    <w:rsid w:val="008971BC"/>
    <w:rsid w:val="008A0DCC"/>
    <w:rsid w:val="008A590A"/>
    <w:rsid w:val="008B0D6E"/>
    <w:rsid w:val="008C51A0"/>
    <w:rsid w:val="008C702B"/>
    <w:rsid w:val="008C7CC2"/>
    <w:rsid w:val="008D083C"/>
    <w:rsid w:val="008D64BE"/>
    <w:rsid w:val="008D7F73"/>
    <w:rsid w:val="008E405B"/>
    <w:rsid w:val="008E47B5"/>
    <w:rsid w:val="008F15B6"/>
    <w:rsid w:val="008F505E"/>
    <w:rsid w:val="008F680E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436B9"/>
    <w:rsid w:val="009558F6"/>
    <w:rsid w:val="00957A80"/>
    <w:rsid w:val="009609D5"/>
    <w:rsid w:val="00961CA2"/>
    <w:rsid w:val="009645E3"/>
    <w:rsid w:val="009735BA"/>
    <w:rsid w:val="0097602E"/>
    <w:rsid w:val="00976DF9"/>
    <w:rsid w:val="00977A8B"/>
    <w:rsid w:val="00980B88"/>
    <w:rsid w:val="00985591"/>
    <w:rsid w:val="0099664F"/>
    <w:rsid w:val="009A0CEE"/>
    <w:rsid w:val="009A5125"/>
    <w:rsid w:val="009A5575"/>
    <w:rsid w:val="009A7100"/>
    <w:rsid w:val="009B17FC"/>
    <w:rsid w:val="009B2F93"/>
    <w:rsid w:val="009B3359"/>
    <w:rsid w:val="009B4DF4"/>
    <w:rsid w:val="009C2DD4"/>
    <w:rsid w:val="009E573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3C69"/>
    <w:rsid w:val="00A17051"/>
    <w:rsid w:val="00A2143C"/>
    <w:rsid w:val="00A21BFF"/>
    <w:rsid w:val="00A238EA"/>
    <w:rsid w:val="00A23F1F"/>
    <w:rsid w:val="00A2457A"/>
    <w:rsid w:val="00A27FBB"/>
    <w:rsid w:val="00A311AC"/>
    <w:rsid w:val="00A33336"/>
    <w:rsid w:val="00A33808"/>
    <w:rsid w:val="00A40BEF"/>
    <w:rsid w:val="00A459C0"/>
    <w:rsid w:val="00A56513"/>
    <w:rsid w:val="00A57C42"/>
    <w:rsid w:val="00A6181F"/>
    <w:rsid w:val="00A75847"/>
    <w:rsid w:val="00A8238A"/>
    <w:rsid w:val="00A83A3B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3544"/>
    <w:rsid w:val="00B06085"/>
    <w:rsid w:val="00B071EB"/>
    <w:rsid w:val="00B1108A"/>
    <w:rsid w:val="00B20A91"/>
    <w:rsid w:val="00B24F23"/>
    <w:rsid w:val="00B25B4F"/>
    <w:rsid w:val="00B2751F"/>
    <w:rsid w:val="00B4142A"/>
    <w:rsid w:val="00B44046"/>
    <w:rsid w:val="00B46C54"/>
    <w:rsid w:val="00B503B4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3B6F"/>
    <w:rsid w:val="00BA6749"/>
    <w:rsid w:val="00BB7858"/>
    <w:rsid w:val="00BC03AD"/>
    <w:rsid w:val="00BC0A84"/>
    <w:rsid w:val="00BC3C6D"/>
    <w:rsid w:val="00BD1D02"/>
    <w:rsid w:val="00BD240C"/>
    <w:rsid w:val="00BD6084"/>
    <w:rsid w:val="00BE07CA"/>
    <w:rsid w:val="00BE0CBC"/>
    <w:rsid w:val="00BE3AF3"/>
    <w:rsid w:val="00BF0A55"/>
    <w:rsid w:val="00BF14D1"/>
    <w:rsid w:val="00BF4E79"/>
    <w:rsid w:val="00BF605F"/>
    <w:rsid w:val="00BF65A0"/>
    <w:rsid w:val="00C027C8"/>
    <w:rsid w:val="00C03734"/>
    <w:rsid w:val="00C06B9F"/>
    <w:rsid w:val="00C1257C"/>
    <w:rsid w:val="00C13DF7"/>
    <w:rsid w:val="00C13EA1"/>
    <w:rsid w:val="00C2060B"/>
    <w:rsid w:val="00C225F9"/>
    <w:rsid w:val="00C27D24"/>
    <w:rsid w:val="00C31013"/>
    <w:rsid w:val="00C365E8"/>
    <w:rsid w:val="00C36929"/>
    <w:rsid w:val="00C420CF"/>
    <w:rsid w:val="00C46AAC"/>
    <w:rsid w:val="00C50036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85573"/>
    <w:rsid w:val="00C90C5F"/>
    <w:rsid w:val="00C90C92"/>
    <w:rsid w:val="00C92F30"/>
    <w:rsid w:val="00CA031D"/>
    <w:rsid w:val="00CA0B51"/>
    <w:rsid w:val="00CA6DCA"/>
    <w:rsid w:val="00CA7F9A"/>
    <w:rsid w:val="00CB0EB4"/>
    <w:rsid w:val="00CB1183"/>
    <w:rsid w:val="00CB1762"/>
    <w:rsid w:val="00CB40D4"/>
    <w:rsid w:val="00CB59C7"/>
    <w:rsid w:val="00CB7B9D"/>
    <w:rsid w:val="00CD0DA0"/>
    <w:rsid w:val="00CE1589"/>
    <w:rsid w:val="00CE3029"/>
    <w:rsid w:val="00CE38C9"/>
    <w:rsid w:val="00CF42F8"/>
    <w:rsid w:val="00CF60DF"/>
    <w:rsid w:val="00D07E8F"/>
    <w:rsid w:val="00D123E5"/>
    <w:rsid w:val="00D17998"/>
    <w:rsid w:val="00D21EDE"/>
    <w:rsid w:val="00D25CC9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199F"/>
    <w:rsid w:val="00D82C2B"/>
    <w:rsid w:val="00D8314D"/>
    <w:rsid w:val="00D831C4"/>
    <w:rsid w:val="00D8536B"/>
    <w:rsid w:val="00D918B3"/>
    <w:rsid w:val="00D92C94"/>
    <w:rsid w:val="00D93C33"/>
    <w:rsid w:val="00D96647"/>
    <w:rsid w:val="00DA2EBA"/>
    <w:rsid w:val="00DA5523"/>
    <w:rsid w:val="00DA57D9"/>
    <w:rsid w:val="00DA749D"/>
    <w:rsid w:val="00DB560A"/>
    <w:rsid w:val="00DE0163"/>
    <w:rsid w:val="00DE49A5"/>
    <w:rsid w:val="00DE5A93"/>
    <w:rsid w:val="00DF04C3"/>
    <w:rsid w:val="00E02524"/>
    <w:rsid w:val="00E04053"/>
    <w:rsid w:val="00E05C6E"/>
    <w:rsid w:val="00E0609E"/>
    <w:rsid w:val="00E1637D"/>
    <w:rsid w:val="00E21580"/>
    <w:rsid w:val="00E224D8"/>
    <w:rsid w:val="00E27ADE"/>
    <w:rsid w:val="00E351FD"/>
    <w:rsid w:val="00E3520A"/>
    <w:rsid w:val="00E36435"/>
    <w:rsid w:val="00E36CBD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2998"/>
    <w:rsid w:val="00EB622F"/>
    <w:rsid w:val="00EC2B4F"/>
    <w:rsid w:val="00EC3013"/>
    <w:rsid w:val="00ED43FD"/>
    <w:rsid w:val="00EF3141"/>
    <w:rsid w:val="00EF345E"/>
    <w:rsid w:val="00EF40A0"/>
    <w:rsid w:val="00EF4E06"/>
    <w:rsid w:val="00F05053"/>
    <w:rsid w:val="00F10855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2C2"/>
    <w:rsid w:val="00F50F62"/>
    <w:rsid w:val="00F5360D"/>
    <w:rsid w:val="00F5544F"/>
    <w:rsid w:val="00F56A7F"/>
    <w:rsid w:val="00F672F0"/>
    <w:rsid w:val="00F72AD7"/>
    <w:rsid w:val="00F744AB"/>
    <w:rsid w:val="00F746B8"/>
    <w:rsid w:val="00F7776A"/>
    <w:rsid w:val="00F77A1A"/>
    <w:rsid w:val="00F810F0"/>
    <w:rsid w:val="00F8539B"/>
    <w:rsid w:val="00F922D5"/>
    <w:rsid w:val="00FA7FC5"/>
    <w:rsid w:val="00FB34AD"/>
    <w:rsid w:val="00FB6564"/>
    <w:rsid w:val="00FC1588"/>
    <w:rsid w:val="00FC562F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CAC1E-10A6-4A17-B469-284A694F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104</Pages>
  <Words>31323</Words>
  <Characters>178544</Characters>
  <Application>Microsoft Office Word</Application>
  <DocSecurity>0</DocSecurity>
  <Lines>1487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Марина Родькина</cp:lastModifiedBy>
  <cp:revision>26</cp:revision>
  <cp:lastPrinted>2020-02-04T12:09:00Z</cp:lastPrinted>
  <dcterms:created xsi:type="dcterms:W3CDTF">2017-05-23T15:21:00Z</dcterms:created>
  <dcterms:modified xsi:type="dcterms:W3CDTF">2020-02-06T10:59:00Z</dcterms:modified>
</cp:coreProperties>
</file>